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68EEBA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3622D8" w:rsidR="003622D8">
        <w:rPr>
          <w:color w:val="000000"/>
          <w:sz w:val="22"/>
          <w:szCs w:val="22"/>
        </w:rPr>
        <w:t>Solicita Faixa de Sinalização de Ônibus na Escola Wadih Jorge Maluf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3AEAEC39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015B4C" w:rsidR="003622D8">
        <w:rPr>
          <w:rFonts w:eastAsia="Arial"/>
          <w:color w:val="000000"/>
        </w:rPr>
        <w:t xml:space="preserve">que seja </w:t>
      </w:r>
      <w:r w:rsidR="003622D8">
        <w:rPr>
          <w:rFonts w:eastAsia="Arial"/>
          <w:color w:val="000000"/>
        </w:rPr>
        <w:t xml:space="preserve">feita faixa de sinalização de ônibus na região da </w:t>
      </w:r>
      <w:r w:rsidRPr="007E4763" w:rsidR="003622D8">
        <w:rPr>
          <w:rFonts w:eastAsia="Arial"/>
          <w:color w:val="000000"/>
        </w:rPr>
        <w:t>Escola Wadih Jorge Maluf</w:t>
      </w:r>
      <w:r w:rsidR="003622D8">
        <w:rPr>
          <w:rFonts w:eastAsia="Arial"/>
          <w:color w:val="000000"/>
        </w:rPr>
        <w:t xml:space="preserve">, situada no endereço </w:t>
      </w:r>
      <w:r w:rsidRPr="007E4763" w:rsidR="003622D8">
        <w:rPr>
          <w:rFonts w:eastAsia="Arial"/>
          <w:color w:val="000000"/>
        </w:rPr>
        <w:t>R</w:t>
      </w:r>
      <w:r w:rsidR="003622D8">
        <w:rPr>
          <w:rFonts w:eastAsia="Arial"/>
          <w:color w:val="000000"/>
        </w:rPr>
        <w:t>ua</w:t>
      </w:r>
      <w:r w:rsidRPr="007E4763" w:rsidR="003622D8">
        <w:rPr>
          <w:rFonts w:eastAsia="Arial"/>
          <w:color w:val="000000"/>
        </w:rPr>
        <w:t xml:space="preserve"> Santa Clara, 238 - Jardim Santa Clara (Nova Veneza)</w:t>
      </w:r>
      <w:r w:rsidRPr="0066126D" w:rsidR="00D20BEB">
        <w:t>.</w:t>
      </w:r>
    </w:p>
    <w:p w:rsidR="00C0354F" w:rsidP="0066126D" w14:paraId="7DD7B291" w14:textId="77CB57CA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015B4C">
        <w:rPr>
          <w:color w:val="000000"/>
        </w:rPr>
        <w:t xml:space="preserve">A medida faz-se necessária pois </w:t>
      </w:r>
      <w:r>
        <w:rPr>
          <w:color w:val="000000"/>
        </w:rPr>
        <w:t xml:space="preserve">uma sinalização adequada </w:t>
      </w:r>
      <w:r w:rsidRPr="007E4763">
        <w:rPr>
          <w:color w:val="000000"/>
        </w:rPr>
        <w:t>contribui para um ambiente escolar mais seguro e organizado</w:t>
      </w:r>
      <w:r>
        <w:rPr>
          <w:color w:val="000000"/>
        </w:rPr>
        <w:t xml:space="preserve"> ao</w:t>
      </w:r>
      <w:r w:rsidRPr="007E4763">
        <w:rPr>
          <w:color w:val="000000"/>
        </w:rPr>
        <w:t xml:space="preserve"> </w:t>
      </w:r>
      <w:r w:rsidRPr="007E4763">
        <w:t>garantir a segurança dos alunos ao atravessar a rua, indicando onde é seguro</w:t>
      </w:r>
      <w:r>
        <w:t>, além de m</w:t>
      </w:r>
      <w:r w:rsidRPr="007E4763">
        <w:t>elhora</w:t>
      </w:r>
      <w:r>
        <w:t>r</w:t>
      </w:r>
      <w:r w:rsidRPr="007E4763">
        <w:t xml:space="preserve"> a fluidez do trânsito, pois os motoristas sabem onde devem parar para embarcar e desembarcar os alunos, reduzindo o risco de acidentes</w:t>
      </w:r>
      <w:r>
        <w:t xml:space="preserve">. </w:t>
      </w:r>
      <w:r w:rsidRPr="007E4763">
        <w:t xml:space="preserve">Ademais, </w:t>
      </w:r>
      <w:r>
        <w:t>f</w:t>
      </w:r>
      <w:r w:rsidRPr="007E4763">
        <w:t>aixas de ônibus bem sinalizadas aumentam a visibilidade das áreas de parada, alertando os motoristas sobre a presença de crianças</w:t>
      </w:r>
      <w:r w:rsidRPr="00015B4C">
        <w:t xml:space="preserve">. </w:t>
      </w:r>
    </w:p>
    <w:p w:rsidR="00246DEE" w:rsidRPr="0066126D" w:rsidP="0066126D" w14:paraId="59CAF19B" w14:textId="184DDB03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2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AB008D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622D8">
        <w:rPr>
          <w:rFonts w:ascii="Times New Roman" w:hAnsi="Times New Roman" w:cs="Times New Roman"/>
        </w:rPr>
        <w:t>24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689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5B4C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1034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622D8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13721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7E4763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7484E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0354F"/>
    <w:rsid w:val="00C07116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540D6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318E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4930-7E3C-4C0D-9F6E-D9051CC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9-13T12:15:00Z</dcterms:created>
  <dcterms:modified xsi:type="dcterms:W3CDTF">2024-09-18T13:48:00Z</dcterms:modified>
</cp:coreProperties>
</file>